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2542D">
        <w:rPr>
          <w:rFonts w:ascii="宋体" w:eastAsia="宋体" w:hAnsi="宋体" w:hint="eastAsia"/>
          <w:b/>
          <w:sz w:val="32"/>
          <w:szCs w:val="32"/>
        </w:rPr>
        <w:t>水煮</w:t>
      </w:r>
      <w:r w:rsidR="000827BA">
        <w:rPr>
          <w:rFonts w:ascii="宋体" w:eastAsia="宋体" w:hAnsi="宋体" w:hint="eastAsia"/>
          <w:b/>
          <w:sz w:val="32"/>
          <w:szCs w:val="32"/>
        </w:rPr>
        <w:t>试验</w:t>
      </w:r>
    </w:p>
    <w:p w:rsidR="0093425C" w:rsidRPr="0032542D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C54F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7-2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5B7019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7月2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C54F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C54F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142C2" w:rsidTr="00137587">
        <w:trPr>
          <w:trHeight w:hRule="exact" w:val="721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142C2" w:rsidRPr="00933E51" w:rsidRDefault="00E142C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主镜镜片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>广角镜镜片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142C2" w:rsidRPr="00FD7CC6" w:rsidRDefault="005B7019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H6</w:t>
            </w:r>
          </w:p>
        </w:tc>
      </w:tr>
      <w:tr w:rsidR="00E142C2" w:rsidTr="00137587">
        <w:trPr>
          <w:trHeight w:hRule="exact" w:val="703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142C2" w:rsidRPr="00933E51" w:rsidRDefault="005B7019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REM0010149/REM0010153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142C2" w:rsidRPr="00FD7CC6" w:rsidRDefault="00F96600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E142C2">
              <w:rPr>
                <w:rFonts w:ascii="宋体" w:eastAsia="宋体" w:hAnsi="宋体" w:hint="eastAsia"/>
              </w:rPr>
              <w:t>件</w:t>
            </w:r>
          </w:p>
        </w:tc>
      </w:tr>
      <w:tr w:rsidR="00E142C2" w:rsidTr="00137587">
        <w:trPr>
          <w:trHeight w:hRule="exact" w:val="718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E142C2" w:rsidRPr="009469E2" w:rsidRDefault="005B7019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  <w:iCs/>
              </w:rPr>
              <w:t>项目管理部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E142C2" w:rsidRPr="00FD7CC6" w:rsidRDefault="00E142C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142C2" w:rsidTr="00137587">
        <w:trPr>
          <w:trHeight w:hRule="exact" w:val="700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E142C2" w:rsidRPr="00933E51" w:rsidRDefault="005B7019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sz w:val="24"/>
              </w:rPr>
              <w:t>刘</w:t>
            </w:r>
            <w:r w:rsidR="00E142C2">
              <w:rPr>
                <w:rFonts w:hint="eastAsia"/>
                <w:sz w:val="24"/>
              </w:rPr>
              <w:t>鹏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42C2" w:rsidRPr="00FD7CC6" w:rsidRDefault="005B7019" w:rsidP="00E142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20日</w:t>
                </w:r>
              </w:p>
            </w:sdtContent>
          </w:sdt>
        </w:tc>
      </w:tr>
      <w:tr w:rsidR="00E142C2" w:rsidTr="00137587">
        <w:trPr>
          <w:trHeight w:hRule="exact" w:val="711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E142C2" w:rsidRPr="00933E51" w:rsidRDefault="00E142C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-89474821"/>
              <w:date w:fullDate="2021-07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42C2" w:rsidRPr="00C20E6F" w:rsidRDefault="005B7019" w:rsidP="00E142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2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2542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水煮</w:t>
            </w:r>
            <w:r w:rsidR="000827BA">
              <w:rPr>
                <w:rFonts w:ascii="宋体" w:eastAsia="宋体" w:hAnsi="宋体" w:hint="eastAsia"/>
              </w:rPr>
              <w:t>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E21BC" w:rsidP="00B9397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</w:t>
            </w:r>
            <w:proofErr w:type="gramStart"/>
            <w:r>
              <w:rPr>
                <w:rFonts w:ascii="宋体" w:eastAsia="宋体" w:hAnsi="宋体" w:hint="eastAsia"/>
              </w:rPr>
              <w:t>单要求</w:t>
            </w:r>
            <w:proofErr w:type="gramEnd"/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5B7019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C54F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142C2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A6320D" w:rsidP="005B7019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E142C2" w:rsidRPr="00C20E6F" w:rsidRDefault="005C54F7" w:rsidP="00C73D98">
            <w:pPr>
              <w:ind w:right="-102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500711776"/>
                <w:date w:fullDate="2021-07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B7019">
                  <w:rPr>
                    <w:rFonts w:ascii="宋体" w:eastAsia="宋体" w:hAnsi="宋体" w:hint="eastAsia"/>
                  </w:rPr>
                  <w:t>2021年7月21日</w:t>
                </w:r>
              </w:sdtContent>
            </w:sdt>
            <w:r w:rsidR="00E142C2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650551581"/>
                <w:date w:fullDate="2021-07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B7019">
                  <w:rPr>
                    <w:rFonts w:ascii="宋体" w:eastAsia="宋体" w:hAnsi="宋体" w:hint="eastAsia"/>
                  </w:rPr>
                  <w:t>2021年7月21日</w:t>
                </w:r>
              </w:sdtContent>
            </w:sdt>
          </w:p>
        </w:tc>
      </w:tr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E142C2" w:rsidRDefault="00E142C2" w:rsidP="00C73D9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E142C2" w:rsidTr="00E142C2">
        <w:tc>
          <w:tcPr>
            <w:tcW w:w="2235" w:type="dxa"/>
          </w:tcPr>
          <w:p w:rsidR="00E142C2" w:rsidRPr="008878EA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E142C2" w:rsidRPr="008878EA" w:rsidRDefault="00E142C2" w:rsidP="00C73D9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E142C2" w:rsidTr="00E142C2">
        <w:tc>
          <w:tcPr>
            <w:tcW w:w="2235" w:type="dxa"/>
          </w:tcPr>
          <w:p w:rsidR="00E142C2" w:rsidRPr="0036351F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E142C2" w:rsidRDefault="00E142C2" w:rsidP="00C73D9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Pr="0036351F">
              <w:rPr>
                <w:rFonts w:eastAsia="宋体" w:cs="Arial" w:hint="eastAsia"/>
                <w:color w:val="000000"/>
              </w:rPr>
              <w:t xml:space="preserve"> </w:t>
            </w:r>
            <w:r>
              <w:rPr>
                <w:rFonts w:eastAsia="宋体" w:cs="Arial"/>
                <w:color w:val="000000"/>
              </w:rPr>
              <w:t>2</w:t>
            </w:r>
            <w:r>
              <w:rPr>
                <w:rFonts w:eastAsia="宋体" w:cs="Arial" w:hint="eastAsia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 xml:space="preserve"> 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Pr="0036351F">
              <w:rPr>
                <w:rFonts w:eastAsia="宋体" w:cs="Arial" w:hint="eastAsia"/>
                <w:color w:val="000000"/>
              </w:rPr>
              <w:t xml:space="preserve"> </w:t>
            </w:r>
            <w:r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5B7019" w:rsidP="00110C4D">
            <w:pPr>
              <w:ind w:right="-102"/>
              <w:jc w:val="center"/>
              <w:rPr>
                <w:rFonts w:ascii="宋体" w:hAnsi="宋体"/>
              </w:rPr>
            </w:pPr>
            <w:r w:rsidRPr="005B7019">
              <w:rPr>
                <w:rFonts w:ascii="宋体" w:hAnsi="宋体" w:hint="eastAsia"/>
              </w:rPr>
              <w:t>高压加速老化试验机</w:t>
            </w:r>
          </w:p>
        </w:tc>
        <w:tc>
          <w:tcPr>
            <w:tcW w:w="993" w:type="dxa"/>
            <w:vAlign w:val="center"/>
          </w:tcPr>
          <w:p w:rsidR="00B20F3F" w:rsidRPr="0033390F" w:rsidRDefault="005B7019" w:rsidP="00110C4D">
            <w:pPr>
              <w:ind w:right="-102"/>
              <w:jc w:val="center"/>
              <w:rPr>
                <w:rFonts w:ascii="宋体" w:hAnsi="宋体"/>
              </w:rPr>
            </w:pPr>
            <w:r w:rsidRPr="005B7019">
              <w:rPr>
                <w:rFonts w:ascii="宋体" w:hAnsi="宋体"/>
              </w:rPr>
              <w:t>R-088</w:t>
            </w:r>
          </w:p>
        </w:tc>
        <w:tc>
          <w:tcPr>
            <w:tcW w:w="1701" w:type="dxa"/>
            <w:vAlign w:val="center"/>
          </w:tcPr>
          <w:p w:rsidR="00B20F3F" w:rsidRPr="0033390F" w:rsidRDefault="005B7019" w:rsidP="00110C4D">
            <w:pPr>
              <w:ind w:right="-102"/>
              <w:jc w:val="center"/>
              <w:rPr>
                <w:rFonts w:ascii="宋体" w:hAnsi="宋体"/>
              </w:rPr>
            </w:pPr>
            <w:r w:rsidRPr="005B7019">
              <w:rPr>
                <w:rFonts w:ascii="宋体" w:hAnsi="宋体"/>
              </w:rPr>
              <w:t>SRPCT-35</w:t>
            </w:r>
          </w:p>
        </w:tc>
        <w:tc>
          <w:tcPr>
            <w:tcW w:w="1908" w:type="dxa"/>
            <w:vAlign w:val="center"/>
          </w:tcPr>
          <w:p w:rsidR="00B20F3F" w:rsidRPr="0033390F" w:rsidRDefault="005B7019" w:rsidP="00110C4D">
            <w:pPr>
              <w:ind w:right="-102"/>
              <w:jc w:val="center"/>
              <w:rPr>
                <w:rFonts w:ascii="宋体" w:hAnsi="宋体"/>
              </w:rPr>
            </w:pPr>
            <w:r w:rsidRPr="005B7019">
              <w:rPr>
                <w:rFonts w:ascii="宋体" w:hAnsi="宋体" w:hint="eastAsia"/>
              </w:rPr>
              <w:t>苏瑞电子设备（北京）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5B7019" w:rsidP="0032542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B20F3F" w:rsidRPr="0033390F" w:rsidRDefault="00EE21BC" w:rsidP="0032542D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 w:rsidR="0032542D">
              <w:rPr>
                <w:rFonts w:ascii="宋体" w:hAnsi="宋体" w:hint="eastAsia"/>
              </w:rPr>
              <w:t>2</w:t>
            </w:r>
            <w:r w:rsidR="005B7019">
              <w:rPr>
                <w:rFonts w:ascii="宋体" w:hAnsi="宋体" w:hint="eastAsia"/>
              </w:rPr>
              <w:t>1</w:t>
            </w:r>
            <w:r w:rsidRPr="00EE21BC">
              <w:rPr>
                <w:rFonts w:ascii="宋体" w:hAnsi="宋体" w:hint="eastAsia"/>
              </w:rPr>
              <w:t>年</w:t>
            </w:r>
            <w:r w:rsidR="0032542D">
              <w:rPr>
                <w:rFonts w:ascii="宋体" w:hAnsi="宋体" w:hint="eastAsia"/>
              </w:rPr>
              <w:t>12</w:t>
            </w:r>
            <w:r w:rsidRPr="00EE21BC">
              <w:rPr>
                <w:rFonts w:ascii="宋体" w:hAnsi="宋体" w:hint="eastAsia"/>
              </w:rPr>
              <w:t>月</w:t>
            </w:r>
            <w:r w:rsidR="005B7019">
              <w:rPr>
                <w:rFonts w:ascii="宋体" w:hAnsi="宋体" w:hint="eastAsia"/>
              </w:rPr>
              <w:t>9</w:t>
            </w:r>
            <w:r w:rsidRPr="00EE21BC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5015D" w:rsidTr="00D47AC7">
        <w:tc>
          <w:tcPr>
            <w:tcW w:w="10564" w:type="dxa"/>
            <w:vAlign w:val="center"/>
          </w:tcPr>
          <w:p w:rsidR="00A5015D" w:rsidRPr="008F39D1" w:rsidRDefault="00A5015D" w:rsidP="00401502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noProof/>
                <w:kern w:val="0"/>
                <w:szCs w:val="20"/>
              </w:rPr>
              <w:t>镜子的反射涂层和保护涂层放在90℃的热水中浸泡1h，然后在大气中放置10min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A5015D" w:rsidTr="00305957">
        <w:tc>
          <w:tcPr>
            <w:tcW w:w="10564" w:type="dxa"/>
            <w:vAlign w:val="center"/>
          </w:tcPr>
          <w:p w:rsidR="00A5015D" w:rsidRPr="00732838" w:rsidRDefault="00A5015D" w:rsidP="005B7019">
            <w:pPr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镜面上</w:t>
            </w:r>
            <w:r w:rsidR="005B7019">
              <w:rPr>
                <w:rFonts w:ascii="Calibri" w:eastAsia="宋体" w:hAnsi="宋体" w:cs="Times New Roman" w:hint="eastAsia"/>
                <w:kern w:val="0"/>
                <w:sz w:val="22"/>
              </w:rPr>
              <w:t>应无斑点、模糊、镀层软化、脱落等不良缺陷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16"/>
              <w:gridCol w:w="1823"/>
              <w:gridCol w:w="6799"/>
            </w:tblGrid>
            <w:tr w:rsidR="005B7019" w:rsidTr="005B7019">
              <w:trPr>
                <w:trHeight w:val="605"/>
              </w:trPr>
              <w:tc>
                <w:tcPr>
                  <w:tcW w:w="1716" w:type="dxa"/>
                  <w:vAlign w:val="center"/>
                </w:tcPr>
                <w:p w:rsidR="005B7019" w:rsidRDefault="005B7019" w:rsidP="00C73D98">
                  <w:pPr>
                    <w:jc w:val="center"/>
                  </w:pPr>
                  <w:r>
                    <w:rPr>
                      <w:rFonts w:hint="eastAsia"/>
                    </w:rPr>
                    <w:t>样件编号</w:t>
                  </w:r>
                </w:p>
              </w:tc>
              <w:tc>
                <w:tcPr>
                  <w:tcW w:w="1823" w:type="dxa"/>
                  <w:vAlign w:val="center"/>
                </w:tcPr>
                <w:p w:rsidR="005B7019" w:rsidRDefault="005B7019" w:rsidP="00C73D9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样品编号</w:t>
                  </w:r>
                </w:p>
              </w:tc>
              <w:tc>
                <w:tcPr>
                  <w:tcW w:w="6799" w:type="dxa"/>
                  <w:vAlign w:val="center"/>
                </w:tcPr>
                <w:p w:rsidR="005B7019" w:rsidRDefault="005B7019" w:rsidP="00C73D98">
                  <w:pPr>
                    <w:jc w:val="center"/>
                  </w:pPr>
                  <w:r>
                    <w:rPr>
                      <w:rFonts w:hint="eastAsia"/>
                    </w:rPr>
                    <w:t>状态描述</w:t>
                  </w:r>
                </w:p>
              </w:tc>
            </w:tr>
            <w:tr w:rsidR="005B7019" w:rsidTr="005B7019">
              <w:trPr>
                <w:trHeight w:val="192"/>
              </w:trPr>
              <w:tc>
                <w:tcPr>
                  <w:tcW w:w="1716" w:type="dxa"/>
                  <w:vAlign w:val="center"/>
                </w:tcPr>
                <w:p w:rsidR="005B7019" w:rsidRDefault="005B7019" w:rsidP="00C73D98">
                  <w:pPr>
                    <w:jc w:val="center"/>
                  </w:pPr>
                  <w:r>
                    <w:rPr>
                      <w:rFonts w:hint="eastAsia"/>
                    </w:rPr>
                    <w:t>主镜</w:t>
                  </w:r>
                </w:p>
              </w:tc>
              <w:tc>
                <w:tcPr>
                  <w:tcW w:w="1823" w:type="dxa"/>
                  <w:vAlign w:val="center"/>
                </w:tcPr>
                <w:p w:rsidR="005B7019" w:rsidRDefault="005B7019" w:rsidP="00A5015D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42-004</w:t>
                  </w:r>
                </w:p>
              </w:tc>
              <w:tc>
                <w:tcPr>
                  <w:tcW w:w="6799" w:type="dxa"/>
                  <w:vAlign w:val="center"/>
                </w:tcPr>
                <w:p w:rsidR="005B7019" w:rsidRDefault="005B7019" w:rsidP="002235D4">
                  <w:pPr>
                    <w:jc w:val="center"/>
                  </w:pPr>
                  <w:r>
                    <w:rPr>
                      <w:rFonts w:hint="eastAsia"/>
                    </w:rPr>
                    <w:t>试验后，</w:t>
                  </w:r>
                  <w:r w:rsidR="002235D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镜面上无斑点、模糊、镀层软化、脱落等不良缺陷。</w:t>
                  </w:r>
                </w:p>
              </w:tc>
            </w:tr>
            <w:tr w:rsidR="005B7019" w:rsidTr="005B7019">
              <w:trPr>
                <w:trHeight w:val="192"/>
              </w:trPr>
              <w:tc>
                <w:tcPr>
                  <w:tcW w:w="1716" w:type="dxa"/>
                  <w:vAlign w:val="center"/>
                </w:tcPr>
                <w:p w:rsidR="005B7019" w:rsidRDefault="005B7019" w:rsidP="00C73D98">
                  <w:pPr>
                    <w:jc w:val="center"/>
                  </w:pPr>
                  <w:r>
                    <w:rPr>
                      <w:rFonts w:hint="eastAsia"/>
                    </w:rPr>
                    <w:t>广角镜</w:t>
                  </w:r>
                </w:p>
              </w:tc>
              <w:tc>
                <w:tcPr>
                  <w:tcW w:w="1823" w:type="dxa"/>
                  <w:vAlign w:val="center"/>
                </w:tcPr>
                <w:p w:rsidR="005B7019" w:rsidRDefault="005B7019" w:rsidP="00C73D9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42-001</w:t>
                  </w:r>
                </w:p>
              </w:tc>
              <w:tc>
                <w:tcPr>
                  <w:tcW w:w="6799" w:type="dxa"/>
                  <w:vAlign w:val="center"/>
                </w:tcPr>
                <w:p w:rsidR="005B7019" w:rsidRDefault="005B7019" w:rsidP="002235D4">
                  <w:pPr>
                    <w:jc w:val="center"/>
                  </w:pPr>
                  <w:r>
                    <w:rPr>
                      <w:rFonts w:hint="eastAsia"/>
                    </w:rPr>
                    <w:t>试验后，</w:t>
                  </w:r>
                  <w:r w:rsidR="002235D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镜面上无斑点、模糊、镀层软化、脱落等不良缺陷。</w:t>
                  </w:r>
                </w:p>
              </w:tc>
            </w:tr>
          </w:tbl>
          <w:p w:rsidR="00F26B63" w:rsidRPr="002D11A0" w:rsidRDefault="00F26B63" w:rsidP="00E52074">
            <w:pPr>
              <w:ind w:right="-102" w:firstLineChars="200" w:firstLine="420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0C3D41" w:rsidTr="00EA6D51">
        <w:tc>
          <w:tcPr>
            <w:tcW w:w="10564" w:type="dxa"/>
          </w:tcPr>
          <w:p w:rsidR="000C3D41" w:rsidRPr="002D11A0" w:rsidRDefault="000C3D41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34F853E" wp14:editId="7CB776C8">
                  <wp:extent cx="2793648" cy="209523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5C54F7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E142C2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CC28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9E8F29" wp14:editId="3EE6F089">
                  <wp:extent cx="2793649" cy="20952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E142C2" w:rsidTr="00B91DE4">
        <w:tc>
          <w:tcPr>
            <w:tcW w:w="10564" w:type="dxa"/>
            <w:gridSpan w:val="2"/>
          </w:tcPr>
          <w:p w:rsidR="00E142C2" w:rsidRPr="002E414F" w:rsidRDefault="00E142C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A68D0A" wp14:editId="5C7D873B">
                  <wp:extent cx="2793649" cy="209523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C3D41" w:rsidTr="000C3D41">
        <w:tc>
          <w:tcPr>
            <w:tcW w:w="5372" w:type="dxa"/>
          </w:tcPr>
          <w:p w:rsidR="000C3D41" w:rsidRPr="002E414F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496799" wp14:editId="43183199">
                  <wp:extent cx="2793649" cy="209523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0C3D41" w:rsidRPr="002E414F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7C7257C" wp14:editId="7DF5ABCF">
                  <wp:extent cx="2793649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00" w:rsidTr="00EB2A3D">
        <w:tc>
          <w:tcPr>
            <w:tcW w:w="5372" w:type="dxa"/>
          </w:tcPr>
          <w:p w:rsidR="00F96600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F96600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  <w:vAlign w:val="center"/>
          </w:tcPr>
          <w:p w:rsidR="00E142C2" w:rsidRPr="00AD4A67" w:rsidRDefault="000C3D41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ascii="宋体" w:eastAsia="宋体" w:hAnsi="宋体" w:cs="Times New Roman" w:hint="eastAsia"/>
              </w:rPr>
              <w:t>H6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E142C2" w:rsidTr="000D46A5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ascii="Calibri" w:eastAsia="宋体" w:hAnsi="Calibri" w:cs="Times New Roman" w:hint="eastAsia"/>
              </w:rPr>
              <w:t>主镜镜片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>广角镜镜片</w:t>
            </w:r>
          </w:p>
        </w:tc>
      </w:tr>
      <w:tr w:rsidR="00E52074" w:rsidTr="000D46A5">
        <w:tc>
          <w:tcPr>
            <w:tcW w:w="3085" w:type="dxa"/>
            <w:vAlign w:val="center"/>
          </w:tcPr>
          <w:p w:rsidR="00E52074" w:rsidRPr="00AD4A67" w:rsidRDefault="00E5207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E52074" w:rsidRPr="00423B9F" w:rsidRDefault="000C3D41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REM0010149/REM0010153</w:t>
            </w:r>
            <w:bookmarkStart w:id="0" w:name="_GoBack"/>
            <w:bookmarkEnd w:id="0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4F7" w:rsidRDefault="005C54F7" w:rsidP="00623EAE">
      <w:r>
        <w:separator/>
      </w:r>
    </w:p>
  </w:endnote>
  <w:endnote w:type="continuationSeparator" w:id="0">
    <w:p w:rsidR="005C54F7" w:rsidRDefault="005C54F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4F7" w:rsidRDefault="005C54F7" w:rsidP="00623EAE">
      <w:r>
        <w:separator/>
      </w:r>
    </w:p>
  </w:footnote>
  <w:footnote w:type="continuationSeparator" w:id="0">
    <w:p w:rsidR="005C54F7" w:rsidRDefault="005C54F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47068EA" wp14:editId="67758C55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5B7019">
      <w:rPr>
        <w:rFonts w:ascii="宋体" w:eastAsia="宋体" w:hAnsi="宋体" w:hint="eastAsia"/>
        <w:sz w:val="21"/>
        <w:szCs w:val="21"/>
      </w:rPr>
      <w:t>10721</w:t>
    </w:r>
    <w:r w:rsidR="00EE21BC" w:rsidRPr="00EE21BC">
      <w:rPr>
        <w:rFonts w:ascii="宋体" w:eastAsia="宋体" w:hAnsi="宋体"/>
        <w:sz w:val="21"/>
        <w:szCs w:val="21"/>
      </w:rPr>
      <w:t>SQS</w:t>
    </w:r>
    <w:r w:rsidR="005B7019">
      <w:rPr>
        <w:rFonts w:ascii="宋体" w:eastAsia="宋体" w:hAnsi="宋体" w:hint="eastAsia"/>
        <w:sz w:val="21"/>
        <w:szCs w:val="21"/>
      </w:rPr>
      <w:t>142</w:t>
    </w:r>
    <w:r w:rsidR="00EE21BC">
      <w:rPr>
        <w:rFonts w:ascii="宋体" w:eastAsia="宋体" w:hAnsi="宋体" w:hint="eastAsia"/>
        <w:sz w:val="21"/>
        <w:szCs w:val="21"/>
      </w:rPr>
      <w:t>-</w:t>
    </w:r>
    <w:r w:rsidR="00EE21BC" w:rsidRPr="00EE21BC">
      <w:rPr>
        <w:rFonts w:ascii="宋体" w:eastAsia="宋体" w:hAnsi="宋体"/>
        <w:sz w:val="21"/>
        <w:szCs w:val="21"/>
      </w:rPr>
      <w:t>0</w:t>
    </w:r>
    <w:r w:rsidR="005B7019">
      <w:rPr>
        <w:rFonts w:ascii="宋体" w:eastAsia="宋体" w:hAnsi="宋体" w:hint="eastAsia"/>
        <w:sz w:val="21"/>
        <w:szCs w:val="21"/>
      </w:rPr>
      <w:t>425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0C3D41">
      <w:rPr>
        <w:rFonts w:ascii="宋体" w:eastAsia="宋体" w:hAnsi="宋体"/>
        <w:noProof/>
        <w:sz w:val="21"/>
        <w:szCs w:val="21"/>
      </w:rPr>
      <w:t>6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0C3D41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76207"/>
    <w:rsid w:val="00077CB9"/>
    <w:rsid w:val="000827BA"/>
    <w:rsid w:val="000A60D2"/>
    <w:rsid w:val="000C3D41"/>
    <w:rsid w:val="000E7B74"/>
    <w:rsid w:val="00114825"/>
    <w:rsid w:val="00125DC5"/>
    <w:rsid w:val="00137587"/>
    <w:rsid w:val="00161E1A"/>
    <w:rsid w:val="00187F96"/>
    <w:rsid w:val="001A3A79"/>
    <w:rsid w:val="001B3EBD"/>
    <w:rsid w:val="001D4C56"/>
    <w:rsid w:val="002132C7"/>
    <w:rsid w:val="002235D4"/>
    <w:rsid w:val="00263CEC"/>
    <w:rsid w:val="002823E6"/>
    <w:rsid w:val="00291E93"/>
    <w:rsid w:val="002D11A0"/>
    <w:rsid w:val="002E414F"/>
    <w:rsid w:val="002E7D60"/>
    <w:rsid w:val="0032542D"/>
    <w:rsid w:val="0033390F"/>
    <w:rsid w:val="003705F9"/>
    <w:rsid w:val="003A471E"/>
    <w:rsid w:val="003C30CF"/>
    <w:rsid w:val="004039C5"/>
    <w:rsid w:val="00434A79"/>
    <w:rsid w:val="00480F8E"/>
    <w:rsid w:val="0049456B"/>
    <w:rsid w:val="004B2BD5"/>
    <w:rsid w:val="004C60DC"/>
    <w:rsid w:val="004D4170"/>
    <w:rsid w:val="005019CB"/>
    <w:rsid w:val="00515E2C"/>
    <w:rsid w:val="00522195"/>
    <w:rsid w:val="00525A38"/>
    <w:rsid w:val="00531F6D"/>
    <w:rsid w:val="00591AEC"/>
    <w:rsid w:val="0059299A"/>
    <w:rsid w:val="005951A3"/>
    <w:rsid w:val="005A1C75"/>
    <w:rsid w:val="005A61DD"/>
    <w:rsid w:val="005B0361"/>
    <w:rsid w:val="005B4895"/>
    <w:rsid w:val="005B7019"/>
    <w:rsid w:val="005C54F7"/>
    <w:rsid w:val="005E3AA0"/>
    <w:rsid w:val="00623EAE"/>
    <w:rsid w:val="006324D6"/>
    <w:rsid w:val="00664207"/>
    <w:rsid w:val="00671403"/>
    <w:rsid w:val="006956BC"/>
    <w:rsid w:val="006A1E86"/>
    <w:rsid w:val="006B4336"/>
    <w:rsid w:val="006C4E06"/>
    <w:rsid w:val="006C7A49"/>
    <w:rsid w:val="006E1F42"/>
    <w:rsid w:val="006E2CA6"/>
    <w:rsid w:val="007044DE"/>
    <w:rsid w:val="00721C7F"/>
    <w:rsid w:val="00734322"/>
    <w:rsid w:val="0079710D"/>
    <w:rsid w:val="007C12ED"/>
    <w:rsid w:val="007C2DD7"/>
    <w:rsid w:val="00800D3F"/>
    <w:rsid w:val="008362EC"/>
    <w:rsid w:val="008D0D45"/>
    <w:rsid w:val="008E049D"/>
    <w:rsid w:val="0093425C"/>
    <w:rsid w:val="009350CC"/>
    <w:rsid w:val="00954A3A"/>
    <w:rsid w:val="00957ACD"/>
    <w:rsid w:val="00961E98"/>
    <w:rsid w:val="0096583C"/>
    <w:rsid w:val="009676E2"/>
    <w:rsid w:val="0098343E"/>
    <w:rsid w:val="00992A68"/>
    <w:rsid w:val="009A74FD"/>
    <w:rsid w:val="009C7375"/>
    <w:rsid w:val="009C7FE5"/>
    <w:rsid w:val="009F2203"/>
    <w:rsid w:val="009F5330"/>
    <w:rsid w:val="00A320B3"/>
    <w:rsid w:val="00A5015D"/>
    <w:rsid w:val="00A5197D"/>
    <w:rsid w:val="00A56D42"/>
    <w:rsid w:val="00A6320D"/>
    <w:rsid w:val="00A6693A"/>
    <w:rsid w:val="00A6799E"/>
    <w:rsid w:val="00A73DE5"/>
    <w:rsid w:val="00A85219"/>
    <w:rsid w:val="00A9298D"/>
    <w:rsid w:val="00A94761"/>
    <w:rsid w:val="00B20F3F"/>
    <w:rsid w:val="00B448CA"/>
    <w:rsid w:val="00B5347F"/>
    <w:rsid w:val="00B551D3"/>
    <w:rsid w:val="00B662EA"/>
    <w:rsid w:val="00B749BE"/>
    <w:rsid w:val="00B93973"/>
    <w:rsid w:val="00BB20BA"/>
    <w:rsid w:val="00C407D5"/>
    <w:rsid w:val="00C6711D"/>
    <w:rsid w:val="00C7169C"/>
    <w:rsid w:val="00CC286F"/>
    <w:rsid w:val="00CC7F84"/>
    <w:rsid w:val="00CD025C"/>
    <w:rsid w:val="00D92A27"/>
    <w:rsid w:val="00D97C9E"/>
    <w:rsid w:val="00DA03C3"/>
    <w:rsid w:val="00DC4540"/>
    <w:rsid w:val="00DC759B"/>
    <w:rsid w:val="00DE09BC"/>
    <w:rsid w:val="00DF3BD6"/>
    <w:rsid w:val="00E13731"/>
    <w:rsid w:val="00E142C2"/>
    <w:rsid w:val="00E21403"/>
    <w:rsid w:val="00E215EF"/>
    <w:rsid w:val="00E27DE1"/>
    <w:rsid w:val="00E52074"/>
    <w:rsid w:val="00E53F4A"/>
    <w:rsid w:val="00E7157E"/>
    <w:rsid w:val="00E85213"/>
    <w:rsid w:val="00EB2A3D"/>
    <w:rsid w:val="00EB6127"/>
    <w:rsid w:val="00EE21BC"/>
    <w:rsid w:val="00F17FAF"/>
    <w:rsid w:val="00F26B63"/>
    <w:rsid w:val="00F46EAD"/>
    <w:rsid w:val="00F5754F"/>
    <w:rsid w:val="00F7516A"/>
    <w:rsid w:val="00F8503A"/>
    <w:rsid w:val="00F904C5"/>
    <w:rsid w:val="00F96600"/>
    <w:rsid w:val="00FA292F"/>
    <w:rsid w:val="00FB2680"/>
    <w:rsid w:val="00FD076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9440-A1FC-493A-A86A-8303C2FF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87</Words>
  <Characters>1066</Characters>
  <Application>Microsoft Office Word</Application>
  <DocSecurity>0</DocSecurity>
  <Lines>8</Lines>
  <Paragraphs>2</Paragraphs>
  <ScaleCrop>false</ScaleCrop>
  <Company>微软中国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1</cp:revision>
  <dcterms:created xsi:type="dcterms:W3CDTF">2018-06-14T07:26:00Z</dcterms:created>
  <dcterms:modified xsi:type="dcterms:W3CDTF">2021-07-21T07:11:00Z</dcterms:modified>
</cp:coreProperties>
</file>